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F2FED" w14:textId="77777777" w:rsidR="006919DB" w:rsidRPr="00CC01EB" w:rsidRDefault="006919DB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CC01EB">
        <w:rPr>
          <w:rFonts w:ascii="Georgia" w:hAnsi="Georgia"/>
          <w:b/>
          <w:sz w:val="28"/>
          <w:szCs w:val="28"/>
        </w:rPr>
        <w:t>Mountain View Elementary PAC</w:t>
      </w:r>
    </w:p>
    <w:p w14:paraId="1A0E6F11" w14:textId="77777777" w:rsidR="006919DB" w:rsidRPr="00CC01EB" w:rsidRDefault="006D7F2F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onthly Meeting </w:t>
      </w:r>
    </w:p>
    <w:p w14:paraId="36C79C18" w14:textId="77777777" w:rsidR="006919DB" w:rsidRPr="00CC01EB" w:rsidRDefault="007B44C6" w:rsidP="006919DB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Date: June 11, 2019 </w:t>
      </w:r>
      <w:r w:rsidR="006919DB" w:rsidRPr="00CC01EB">
        <w:rPr>
          <w:rFonts w:ascii="Georgia" w:hAnsi="Georgia"/>
          <w:b/>
          <w:sz w:val="24"/>
          <w:szCs w:val="24"/>
        </w:rPr>
        <w:t>@ 6:30</w:t>
      </w:r>
    </w:p>
    <w:p w14:paraId="22BC120C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40D1B38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5DA0A6A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sz w:val="24"/>
          <w:szCs w:val="24"/>
          <w:lang w:eastAsia="en-CA"/>
        </w:rPr>
        <w:t xml:space="preserve">In Attendance: </w:t>
      </w:r>
    </w:p>
    <w:p w14:paraId="38CE3A88" w14:textId="77777777" w:rsidR="006919DB" w:rsidRDefault="007B44C6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Cindy Amy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Paul Moersch</w:t>
      </w:r>
    </w:p>
    <w:p w14:paraId="5AA84BD2" w14:textId="77777777" w:rsidR="007B44C6" w:rsidRDefault="007B44C6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Cynthia Jin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</w:p>
    <w:p w14:paraId="05719E05" w14:textId="77777777" w:rsidR="007B44C6" w:rsidRDefault="007B44C6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</w:p>
    <w:p w14:paraId="72C7DA6A" w14:textId="77777777" w:rsidR="007B44C6" w:rsidRPr="00CC01EB" w:rsidRDefault="007B44C6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Regrets: Lynne Hamilton, </w:t>
      </w:r>
      <w:r w:rsidR="00DC6DC7">
        <w:rPr>
          <w:rFonts w:ascii="Georgia" w:eastAsia="Times New Roman" w:hAnsi="Georgia" w:cs="Times New Roman"/>
          <w:sz w:val="24"/>
          <w:szCs w:val="24"/>
          <w:lang w:eastAsia="en-CA"/>
        </w:rPr>
        <w:t xml:space="preserve">Jody Moss, 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>Rhea Rivera</w:t>
      </w:r>
    </w:p>
    <w:p w14:paraId="781301FA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C3FBC33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Welcome &amp; Call to Order</w:t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  <w:tab/>
      </w:r>
    </w:p>
    <w:p w14:paraId="0423A50E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</w:p>
    <w:p w14:paraId="667FCA39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 w:rsidRPr="00CC01EB">
        <w:rPr>
          <w:rFonts w:ascii="Georgia" w:hAnsi="Georgia"/>
          <w:sz w:val="24"/>
          <w:szCs w:val="24"/>
        </w:rPr>
        <w:t>Paul called the meet</w:t>
      </w:r>
      <w:r w:rsidR="007B44C6">
        <w:rPr>
          <w:rFonts w:ascii="Georgia" w:hAnsi="Georgia"/>
          <w:sz w:val="24"/>
          <w:szCs w:val="24"/>
        </w:rPr>
        <w:t>ing to order at 6:30</w:t>
      </w:r>
      <w:r w:rsidR="00B76299" w:rsidRPr="00CC01EB"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14:paraId="4F7DD921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9FF9A76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Agenda</w:t>
      </w:r>
    </w:p>
    <w:p w14:paraId="4DD561AE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E112EA0" w14:textId="77777777"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7B44C6">
        <w:rPr>
          <w:rFonts w:ascii="Georgia" w:hAnsi="Georgia"/>
          <w:sz w:val="24"/>
          <w:szCs w:val="24"/>
        </w:rPr>
        <w:t xml:space="preserve"> made by Cindy, seconded by Cynthia </w:t>
      </w:r>
      <w:r w:rsidRPr="00CC01EB">
        <w:rPr>
          <w:rFonts w:ascii="Georgia" w:hAnsi="Georgia"/>
          <w:sz w:val="24"/>
          <w:szCs w:val="24"/>
        </w:rPr>
        <w:t>to accept the Agenda as presented.</w:t>
      </w:r>
    </w:p>
    <w:p w14:paraId="44365E81" w14:textId="77777777" w:rsidR="006919DB" w:rsidRPr="00CC01EB" w:rsidRDefault="006919DB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 w:rsidRPr="00CC01EB">
        <w:rPr>
          <w:rFonts w:ascii="Georgia" w:hAnsi="Georgia"/>
          <w:sz w:val="24"/>
          <w:szCs w:val="24"/>
        </w:rPr>
        <w:tab/>
      </w:r>
      <w:r w:rsidRPr="00CC01EB">
        <w:rPr>
          <w:rFonts w:ascii="Georgia" w:hAnsi="Georgia"/>
          <w:sz w:val="24"/>
          <w:szCs w:val="24"/>
        </w:rPr>
        <w:tab/>
      </w:r>
      <w:r w:rsidR="007B44C6">
        <w:rPr>
          <w:rFonts w:ascii="Georgia" w:hAnsi="Georgia"/>
          <w:b/>
          <w:sz w:val="24"/>
          <w:szCs w:val="24"/>
        </w:rPr>
        <w:t>CARRIED</w:t>
      </w:r>
    </w:p>
    <w:p w14:paraId="74D46569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1343523A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Previous Minutes</w:t>
      </w:r>
    </w:p>
    <w:p w14:paraId="18B62FE6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0584035" w14:textId="77777777"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7B44C6">
        <w:rPr>
          <w:rFonts w:ascii="Georgia" w:hAnsi="Georgia"/>
          <w:sz w:val="24"/>
          <w:szCs w:val="24"/>
        </w:rPr>
        <w:t xml:space="preserve"> made by Cynthia, seconded by Cindy</w:t>
      </w:r>
      <w:r w:rsidR="00B76299" w:rsidRPr="00CC01EB">
        <w:rPr>
          <w:rFonts w:ascii="Georgia" w:hAnsi="Georgia"/>
          <w:sz w:val="24"/>
          <w:szCs w:val="24"/>
        </w:rPr>
        <w:t xml:space="preserve"> </w:t>
      </w:r>
      <w:r w:rsidR="00F06704">
        <w:rPr>
          <w:rFonts w:ascii="Georgia" w:hAnsi="Georgia"/>
          <w:sz w:val="24"/>
          <w:szCs w:val="24"/>
        </w:rPr>
        <w:t>t</w:t>
      </w:r>
      <w:r w:rsidR="0036631A">
        <w:rPr>
          <w:rFonts w:ascii="Georgia" w:hAnsi="Georgia"/>
          <w:sz w:val="24"/>
          <w:szCs w:val="24"/>
        </w:rPr>
        <w:t>o accept the minutes of May 14</w:t>
      </w:r>
      <w:r w:rsidR="00B25481">
        <w:rPr>
          <w:rFonts w:ascii="Georgia" w:hAnsi="Georgia"/>
          <w:sz w:val="24"/>
          <w:szCs w:val="24"/>
        </w:rPr>
        <w:t>th</w:t>
      </w:r>
      <w:r w:rsidRPr="00CC01EB">
        <w:rPr>
          <w:rFonts w:ascii="Georgia" w:hAnsi="Georgia"/>
          <w:sz w:val="24"/>
          <w:szCs w:val="24"/>
        </w:rPr>
        <w:t xml:space="preserve"> as presented.</w:t>
      </w:r>
    </w:p>
    <w:p w14:paraId="74A3E6D3" w14:textId="77777777" w:rsidR="006919DB" w:rsidRPr="00ED402F" w:rsidRDefault="007B44C6" w:rsidP="00ED402F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14:paraId="4EDB27FC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Reports &amp; Correspondence</w:t>
      </w:r>
    </w:p>
    <w:p w14:paraId="4899C7C9" w14:textId="77777777" w:rsidR="006919DB" w:rsidRDefault="006919DB" w:rsidP="007B44C6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incipal’s Report</w:t>
      </w:r>
      <w:r w:rsidR="00DC6DC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(NIA)</w:t>
      </w:r>
      <w:r w:rsidR="00DC6DC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DC6DC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DC6DC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DC6DC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DC6DC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DC6DC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4E9250AC" w14:textId="77777777" w:rsidR="00CC01EB" w:rsidRPr="00CC01EB" w:rsidRDefault="00CC01E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E2DAA7A" w14:textId="77777777" w:rsidR="006919DB" w:rsidRPr="00CC01EB" w:rsidRDefault="006919DB" w:rsidP="006919DB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esident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        </w:t>
      </w:r>
      <w:r w:rsidRPr="00CC01EB">
        <w:rPr>
          <w:rFonts w:ascii="Georgia" w:hAnsi="Georgia"/>
          <w:b/>
          <w:sz w:val="24"/>
          <w:szCs w:val="24"/>
        </w:rPr>
        <w:t>Paul Moersch</w:t>
      </w:r>
    </w:p>
    <w:p w14:paraId="18F1FBEA" w14:textId="77777777" w:rsidR="00ED402F" w:rsidRDefault="006919DB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165A0193" w14:textId="77777777" w:rsidR="006919DB" w:rsidRPr="00CC01EB" w:rsidRDefault="00ED402F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Big thank you to all the members and the members that won’t be joining us next year (Cindy and Ellen)</w:t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15FB1569" w14:textId="77777777" w:rsidR="006919DB" w:rsidRDefault="007B44C6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Received a cheque for $300 from Fortis</w:t>
      </w:r>
    </w:p>
    <w:p w14:paraId="5C7108AD" w14:textId="77777777" w:rsidR="00DC6DC7" w:rsidRDefault="00DC6DC7" w:rsidP="00DC6DC7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-Fortis provided additional crossing guards</w:t>
      </w:r>
    </w:p>
    <w:p w14:paraId="7766C324" w14:textId="77777777" w:rsidR="00DC6DC7" w:rsidRDefault="00DC6DC7" w:rsidP="00DC6DC7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-Increased police presence ticketing speeders</w:t>
      </w:r>
    </w:p>
    <w:p w14:paraId="3C59244E" w14:textId="77777777" w:rsidR="00DC6DC7" w:rsidRDefault="00DC6DC7" w:rsidP="00DC6DC7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Stream of Dreams</w:t>
      </w:r>
    </w:p>
    <w:p w14:paraId="42D2914A" w14:textId="77777777" w:rsidR="00DC6DC7" w:rsidRDefault="00DC6DC7" w:rsidP="00DC6DC7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-look for the fishes on the fence</w:t>
      </w:r>
    </w:p>
    <w:p w14:paraId="231C8C44" w14:textId="77777777" w:rsidR="00DC6DC7" w:rsidRDefault="00DC6DC7" w:rsidP="00DC6DC7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-great presentation</w:t>
      </w:r>
    </w:p>
    <w:p w14:paraId="193DD204" w14:textId="77777777" w:rsidR="00DC6DC7" w:rsidRPr="00DC6DC7" w:rsidRDefault="00DC6DC7" w:rsidP="00DC6DC7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-a lot of volunteers</w:t>
      </w:r>
    </w:p>
    <w:p w14:paraId="73AE979A" w14:textId="77777777" w:rsidR="007B44C6" w:rsidRDefault="007B44C6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-Will be receiving </w:t>
      </w:r>
      <w:r w:rsidR="00ED402F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donations from Starbucks and Co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bs for Sports Day</w:t>
      </w:r>
    </w:p>
    <w:p w14:paraId="0BFAD8F9" w14:textId="77777777" w:rsidR="00ED402F" w:rsidRDefault="00ED402F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Cash outs from Bottle Depot, Cobs and the Port Moody Liquor Store</w:t>
      </w:r>
    </w:p>
    <w:p w14:paraId="31627CD5" w14:textId="77777777" w:rsidR="007B44C6" w:rsidRDefault="007B44C6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Meeting with Habitat rep on Thursday regarding the playground</w:t>
      </w:r>
    </w:p>
    <w:p w14:paraId="2A5BCFF2" w14:textId="77777777" w:rsidR="007B44C6" w:rsidRDefault="007B44C6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-$1000 book donation given to the </w:t>
      </w:r>
      <w:r w:rsidR="0068681D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school</w:t>
      </w:r>
    </w:p>
    <w:p w14:paraId="1F454537" w14:textId="77777777" w:rsidR="0068681D" w:rsidRDefault="00DC6DC7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Sa</w:t>
      </w:r>
      <w:r w:rsidR="0068681D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le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e</w:t>
      </w:r>
      <w:r w:rsidR="0068681D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ma</w:t>
      </w:r>
      <w:proofErr w:type="spellEnd"/>
      <w:r w:rsidR="0068681D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</w:t>
      </w:r>
      <w:proofErr w:type="spellStart"/>
      <w:r w:rsidR="0068681D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Noon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e</w:t>
      </w:r>
      <w:proofErr w:type="spellEnd"/>
      <w:r w:rsidR="0068681D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presentation on Thursday for the Grades 4 &amp; 5</w:t>
      </w:r>
    </w:p>
    <w:p w14:paraId="3F7D21B4" w14:textId="77777777" w:rsidR="00ED402F" w:rsidRDefault="00ED402F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Independent Cancer fundraiser (Kayla &amp; Darin) raised ~$800</w:t>
      </w:r>
    </w:p>
    <w:p w14:paraId="3E82BE3F" w14:textId="77777777" w:rsidR="00B76299" w:rsidRPr="00CC01EB" w:rsidRDefault="00ED402F" w:rsidP="00ED402F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Cheque presentation at the Celebration of Learning on Thursday</w:t>
      </w:r>
    </w:p>
    <w:p w14:paraId="38C95825" w14:textId="77777777" w:rsidR="006919DB" w:rsidRPr="00CC01EB" w:rsidRDefault="006919DB" w:rsidP="006919DB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lastRenderedPageBreak/>
        <w:t xml:space="preserve">Treasurer’s Report 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hAnsi="Georgia"/>
          <w:b/>
          <w:sz w:val="24"/>
          <w:szCs w:val="24"/>
        </w:rPr>
        <w:t>Cindy Amy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1F475471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E7F3418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0FE234F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709D5614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EFC28F0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ABB59C8" w14:textId="77777777" w:rsidR="004427F9" w:rsidRPr="00CC01EB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06FF1EC" w14:textId="77777777" w:rsidR="004427F9" w:rsidRPr="00CC01EB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71A0C146" w14:textId="77777777" w:rsidR="004427F9" w:rsidRPr="00CC01EB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3F2392C4" w14:textId="77777777" w:rsidR="004427F9" w:rsidRPr="00CC01EB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2C23840" w14:textId="77777777" w:rsidR="004427F9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7FF4E14A" w14:textId="77777777" w:rsidR="00CC01EB" w:rsidRP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7073BF41" w14:textId="77777777" w:rsidR="004427F9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37D05B2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E50327E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35ADC16C" w14:textId="77777777" w:rsidR="00CC01EB" w:rsidRP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5E2282B" w14:textId="77777777" w:rsidR="006919D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302BF4F4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1610DBC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35897A7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18BE978B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2C879F9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3FFC346D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97413D0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528E0B7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C419145" w14:textId="77777777" w:rsidR="004427F9" w:rsidRPr="00CC01EB" w:rsidRDefault="004427F9" w:rsidP="004427F9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Pr="00CC01EB">
        <w:rPr>
          <w:rFonts w:ascii="Georgia" w:hAnsi="Georgia"/>
          <w:sz w:val="24"/>
          <w:szCs w:val="24"/>
        </w:rPr>
        <w:t xml:space="preserve"> made</w:t>
      </w:r>
      <w:r w:rsidR="00BF762B">
        <w:rPr>
          <w:rFonts w:ascii="Georgia" w:hAnsi="Georgia"/>
          <w:sz w:val="24"/>
          <w:szCs w:val="24"/>
        </w:rPr>
        <w:t xml:space="preserve"> by Cindy</w:t>
      </w:r>
      <w:r w:rsidR="0083097E">
        <w:rPr>
          <w:rFonts w:ascii="Georgia" w:hAnsi="Georgia"/>
          <w:sz w:val="24"/>
          <w:szCs w:val="24"/>
        </w:rPr>
        <w:t>, seconded by</w:t>
      </w:r>
      <w:r w:rsidR="00BF762B">
        <w:rPr>
          <w:rFonts w:ascii="Georgia" w:hAnsi="Georgia"/>
          <w:sz w:val="24"/>
          <w:szCs w:val="24"/>
        </w:rPr>
        <w:t xml:space="preserve"> Cynthia </w:t>
      </w:r>
      <w:r w:rsidR="0083097E">
        <w:rPr>
          <w:rFonts w:ascii="Georgia" w:hAnsi="Georgia"/>
          <w:sz w:val="24"/>
          <w:szCs w:val="24"/>
        </w:rPr>
        <w:t>to</w:t>
      </w:r>
      <w:r w:rsidR="00BF762B">
        <w:rPr>
          <w:rFonts w:ascii="Georgia" w:hAnsi="Georgia"/>
          <w:sz w:val="24"/>
          <w:szCs w:val="24"/>
        </w:rPr>
        <w:t xml:space="preserve"> move any funds in excess of $1000 from the General Account to the Playground Reserve from this year’s budget.</w:t>
      </w:r>
    </w:p>
    <w:p w14:paraId="4A6EADCD" w14:textId="77777777" w:rsidR="004427F9" w:rsidRPr="00CC01EB" w:rsidRDefault="004427F9" w:rsidP="004427F9">
      <w:pPr>
        <w:pStyle w:val="NoSpacing"/>
        <w:jc w:val="right"/>
        <w:rPr>
          <w:rFonts w:ascii="Georgia" w:hAnsi="Georgia"/>
          <w:b/>
          <w:sz w:val="24"/>
          <w:szCs w:val="24"/>
        </w:rPr>
      </w:pPr>
    </w:p>
    <w:p w14:paraId="130E71FC" w14:textId="77777777" w:rsidR="0068681D" w:rsidRDefault="00BF762B" w:rsidP="0068681D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14:paraId="2C37823A" w14:textId="77777777" w:rsidR="002D3978" w:rsidRPr="0068681D" w:rsidRDefault="002D3978" w:rsidP="0068681D">
      <w:pPr>
        <w:pStyle w:val="NoSpacing"/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7569"/>
      </w:tblGrid>
      <w:tr w:rsidR="002D3978" w:rsidRPr="00CC01EB" w14:paraId="5C31FAD9" w14:textId="77777777" w:rsidTr="00D70387">
        <w:tc>
          <w:tcPr>
            <w:tcW w:w="1809" w:type="dxa"/>
          </w:tcPr>
          <w:p w14:paraId="688BAEF4" w14:textId="77777777" w:rsidR="002D3978" w:rsidRPr="00CC01EB" w:rsidRDefault="002D3978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51C3B635" w14:textId="77777777" w:rsidR="002D3978" w:rsidRPr="00CC01EB" w:rsidRDefault="002D3978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2D3978" w:rsidRPr="00CC01EB" w14:paraId="65C43032" w14:textId="77777777" w:rsidTr="00D70387">
        <w:tc>
          <w:tcPr>
            <w:tcW w:w="1809" w:type="dxa"/>
          </w:tcPr>
          <w:p w14:paraId="047150BF" w14:textId="77777777" w:rsidR="002D3978" w:rsidRDefault="002D397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0A3350CF" w14:textId="77777777" w:rsidR="00DC6DC7" w:rsidRPr="00CC01EB" w:rsidRDefault="00DC6DC7" w:rsidP="00DC6DC7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14:paraId="6DAFC91F" w14:textId="77777777" w:rsidR="002D3978" w:rsidRPr="00CC01EB" w:rsidRDefault="002D397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0BC3A5BF" w14:textId="77777777" w:rsidR="002D3978" w:rsidRDefault="00DC6DC7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rovide contact info to both Masashi &amp; Cindy to facilitate transfer of Treasurer materials and information.</w:t>
            </w:r>
          </w:p>
          <w:p w14:paraId="6BBA510C" w14:textId="77777777" w:rsidR="00DC6DC7" w:rsidRPr="00CC01EB" w:rsidRDefault="00DC6DC7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D3978" w:rsidRPr="00CC01EB" w14:paraId="2A3C59E4" w14:textId="77777777" w:rsidTr="00D70387">
        <w:tc>
          <w:tcPr>
            <w:tcW w:w="1809" w:type="dxa"/>
          </w:tcPr>
          <w:p w14:paraId="3279CB4D" w14:textId="77777777" w:rsidR="002D3978" w:rsidRDefault="002D397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05791A59" w14:textId="77777777" w:rsidR="00DC6DC7" w:rsidRPr="00CC01EB" w:rsidRDefault="00DC6DC7" w:rsidP="00DC6DC7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</w:t>
            </w:r>
          </w:p>
        </w:tc>
        <w:tc>
          <w:tcPr>
            <w:tcW w:w="7767" w:type="dxa"/>
          </w:tcPr>
          <w:p w14:paraId="11F485DA" w14:textId="77777777" w:rsidR="002D3978" w:rsidRPr="00CC01EB" w:rsidRDefault="002D397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6CBFB48A" w14:textId="77777777" w:rsidR="002D3978" w:rsidRPr="00CC01EB" w:rsidRDefault="00DC6DC7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ontact Teresa at Westminster Savings to add Lynne &amp; Masashi as authorized signatories.</w:t>
            </w:r>
          </w:p>
          <w:p w14:paraId="117E02C1" w14:textId="77777777" w:rsidR="002D3978" w:rsidRPr="00CC01EB" w:rsidRDefault="002D397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8514702" w14:textId="77777777" w:rsidR="00BE69D9" w:rsidRDefault="00BE69D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111E0700" w14:textId="77777777" w:rsidR="00025D45" w:rsidRPr="00CC01EB" w:rsidRDefault="00025D45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7FF345C" w14:textId="77777777" w:rsidR="00025D45" w:rsidRPr="006D7F2F" w:rsidRDefault="0036631A" w:rsidP="006D7F2F">
      <w:pPr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Sports Day</w:t>
      </w:r>
    </w:p>
    <w:p w14:paraId="24889174" w14:textId="77777777" w:rsidR="00CC01EB" w:rsidRDefault="00CC01EB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640D56D" w14:textId="77777777" w:rsidR="0068681D" w:rsidRDefault="0068681D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-Several volunteers</w:t>
      </w:r>
    </w:p>
    <w:p w14:paraId="2048789D" w14:textId="77777777" w:rsidR="0068681D" w:rsidRPr="00CC01EB" w:rsidRDefault="0068681D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DC6DC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arents and middle school students</w:t>
      </w:r>
    </w:p>
    <w:p w14:paraId="1747D37D" w14:textId="77777777" w:rsidR="00CC01EB" w:rsidRDefault="00BB2114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ED402F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Set up plan (concession tent/</w:t>
      </w:r>
      <w:proofErr w:type="spellStart"/>
      <w:r w:rsidR="00ED402F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bbq</w:t>
      </w:r>
      <w:proofErr w:type="spellEnd"/>
      <w:r w:rsidR="00ED402F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rea/cooler for drinks)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39891B95" w14:textId="77777777" w:rsidR="00ED402F" w:rsidRDefault="00ED402F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lastRenderedPageBreak/>
        <w:tab/>
        <w:t>-Jobs list (esp. area leaders)</w:t>
      </w:r>
    </w:p>
    <w:p w14:paraId="5BF3ED4E" w14:textId="77777777" w:rsidR="00ED402F" w:rsidRDefault="00ED402F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-Hand out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freezies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t the end</w:t>
      </w:r>
    </w:p>
    <w:p w14:paraId="37E3C2CC" w14:textId="77777777" w:rsidR="00DC6DC7" w:rsidRPr="00CC01EB" w:rsidRDefault="00DC6DC7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37B4D072" w14:textId="77777777" w:rsidR="00B76299" w:rsidRPr="00CC01EB" w:rsidRDefault="00B76299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7571"/>
      </w:tblGrid>
      <w:tr w:rsidR="00B76299" w:rsidRPr="00CC01EB" w14:paraId="7916A726" w14:textId="77777777" w:rsidTr="00D70387">
        <w:tc>
          <w:tcPr>
            <w:tcW w:w="1809" w:type="dxa"/>
          </w:tcPr>
          <w:p w14:paraId="2EAD7211" w14:textId="77777777" w:rsidR="00B76299" w:rsidRPr="00CC01EB" w:rsidRDefault="00B76299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4EFDC90C" w14:textId="77777777" w:rsidR="00B76299" w:rsidRPr="00CC01EB" w:rsidRDefault="00B76299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B76299" w:rsidRPr="00CC01EB" w14:paraId="0C8DF82B" w14:textId="77777777" w:rsidTr="00D70387">
        <w:tc>
          <w:tcPr>
            <w:tcW w:w="1809" w:type="dxa"/>
          </w:tcPr>
          <w:p w14:paraId="75175C2E" w14:textId="77777777" w:rsidR="00B76299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1C3848D3" w14:textId="77777777" w:rsidR="0068681D" w:rsidRPr="00CC01EB" w:rsidRDefault="0068681D" w:rsidP="0068681D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A.</w:t>
            </w:r>
          </w:p>
        </w:tc>
        <w:tc>
          <w:tcPr>
            <w:tcW w:w="7767" w:type="dxa"/>
          </w:tcPr>
          <w:p w14:paraId="364E80B9" w14:textId="77777777"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7CAD0A47" w14:textId="77777777" w:rsidR="00B76299" w:rsidRPr="00CC01EB" w:rsidRDefault="0068681D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To prep tickets for hotdog sales (different colours for beef/chicken/veg)</w:t>
            </w:r>
          </w:p>
          <w:p w14:paraId="1570342A" w14:textId="77777777"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ED402F" w:rsidRPr="00CC01EB" w14:paraId="274E6C90" w14:textId="77777777" w:rsidTr="00D70387">
        <w:tc>
          <w:tcPr>
            <w:tcW w:w="1809" w:type="dxa"/>
          </w:tcPr>
          <w:p w14:paraId="3D7632FB" w14:textId="77777777" w:rsidR="00ED402F" w:rsidRDefault="00ED402F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7A8EAB36" w14:textId="77777777" w:rsidR="00ED402F" w:rsidRDefault="00ED402F" w:rsidP="00ED402F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  <w:p w14:paraId="4E4B2343" w14:textId="77777777" w:rsidR="00ED402F" w:rsidRDefault="00ED402F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767" w:type="dxa"/>
          </w:tcPr>
          <w:p w14:paraId="3394A9DE" w14:textId="77777777" w:rsidR="00ED402F" w:rsidRDefault="00ED402F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69456C08" w14:textId="77777777" w:rsidR="00ED402F" w:rsidRPr="00CC01EB" w:rsidRDefault="00DC6DC7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Bring cooler for drinks and tent. </w:t>
            </w:r>
          </w:p>
        </w:tc>
      </w:tr>
    </w:tbl>
    <w:p w14:paraId="06A79B3F" w14:textId="77777777" w:rsidR="0036631A" w:rsidRPr="0036631A" w:rsidRDefault="0036631A" w:rsidP="0036631A">
      <w:pPr>
        <w:pStyle w:val="NoSpacing"/>
        <w:ind w:left="5040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66FB6593" w14:textId="77777777" w:rsidR="00025D45" w:rsidRDefault="0036631A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Perogies</w:t>
      </w:r>
    </w:p>
    <w:p w14:paraId="5574A041" w14:textId="77777777" w:rsidR="00B25481" w:rsidRDefault="0068681D" w:rsidP="0068681D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</w:p>
    <w:p w14:paraId="7634AE02" w14:textId="77777777" w:rsidR="00ED402F" w:rsidRPr="00ED402F" w:rsidRDefault="00ED402F" w:rsidP="0068681D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Last day to order is June 12th</w:t>
      </w:r>
    </w:p>
    <w:p w14:paraId="5E047F1B" w14:textId="77777777" w:rsidR="0068681D" w:rsidRDefault="0068681D" w:rsidP="0068681D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To be picked up June 20/21</w:t>
      </w:r>
    </w:p>
    <w:p w14:paraId="6D8D1CBA" w14:textId="77777777" w:rsidR="0036631A" w:rsidRPr="006D7F2F" w:rsidRDefault="0036631A" w:rsidP="00025D45">
      <w:pPr>
        <w:spacing w:after="0" w:line="240" w:lineRule="auto"/>
        <w:jc w:val="right"/>
        <w:textAlignment w:val="baseline"/>
        <w:rPr>
          <w:rFonts w:ascii="Georgia" w:hAnsi="Georgia"/>
          <w:b/>
          <w:sz w:val="24"/>
          <w:szCs w:val="24"/>
        </w:rPr>
      </w:pPr>
    </w:p>
    <w:p w14:paraId="5993F751" w14:textId="77777777" w:rsidR="00025D45" w:rsidRDefault="0036631A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TCBY</w:t>
      </w:r>
      <w:r w:rsidR="00B25481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1C83C00F" w14:textId="77777777"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056BCCEE" w14:textId="77777777" w:rsidR="00025D45" w:rsidRPr="0068681D" w:rsidRDefault="0068681D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postponed</w:t>
      </w:r>
    </w:p>
    <w:p w14:paraId="13A172E5" w14:textId="77777777" w:rsidR="00025D45" w:rsidRPr="00CC01EB" w:rsidRDefault="00025D45" w:rsidP="00025D45">
      <w:pPr>
        <w:pStyle w:val="NoSpacing"/>
        <w:rPr>
          <w:rFonts w:ascii="Georgia" w:hAnsi="Georgia"/>
          <w:b/>
          <w:sz w:val="24"/>
          <w:szCs w:val="24"/>
        </w:rPr>
      </w:pPr>
    </w:p>
    <w:p w14:paraId="33C18A04" w14:textId="77777777" w:rsidR="00025D45" w:rsidRPr="00CC01EB" w:rsidRDefault="00025D45" w:rsidP="00025D45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68681D">
        <w:rPr>
          <w:rFonts w:ascii="Georgia" w:hAnsi="Georgia"/>
          <w:sz w:val="24"/>
          <w:szCs w:val="24"/>
        </w:rPr>
        <w:t xml:space="preserve"> made by Cindy, seconded by Cynthia</w:t>
      </w:r>
      <w:r>
        <w:rPr>
          <w:rFonts w:ascii="Georgia" w:hAnsi="Georgia"/>
          <w:sz w:val="24"/>
          <w:szCs w:val="24"/>
        </w:rPr>
        <w:t xml:space="preserve"> to</w:t>
      </w:r>
      <w:r w:rsidR="0068681D">
        <w:rPr>
          <w:rFonts w:ascii="Georgia" w:hAnsi="Georgia"/>
          <w:sz w:val="24"/>
          <w:szCs w:val="24"/>
        </w:rPr>
        <w:t xml:space="preserve"> postpone TCBY fundraising event to fall. </w:t>
      </w:r>
    </w:p>
    <w:p w14:paraId="22D89897" w14:textId="77777777" w:rsidR="00025D45" w:rsidRPr="00CC01EB" w:rsidRDefault="00025D45" w:rsidP="00025D45">
      <w:pPr>
        <w:pStyle w:val="NoSpacing"/>
        <w:ind w:left="2880"/>
        <w:jc w:val="center"/>
        <w:rPr>
          <w:rFonts w:ascii="Georgia" w:hAnsi="Georgia"/>
          <w:b/>
          <w:sz w:val="24"/>
          <w:szCs w:val="24"/>
        </w:rPr>
      </w:pPr>
    </w:p>
    <w:p w14:paraId="6A62AA3A" w14:textId="77777777" w:rsidR="00025D45" w:rsidRDefault="00025D45" w:rsidP="00025D45">
      <w:pPr>
        <w:spacing w:after="0" w:line="240" w:lineRule="auto"/>
        <w:jc w:val="right"/>
        <w:textAlignment w:val="baseline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</w:t>
      </w:r>
      <w:r w:rsidR="0068681D">
        <w:rPr>
          <w:rFonts w:ascii="Georgia" w:hAnsi="Georgia"/>
          <w:b/>
          <w:sz w:val="24"/>
          <w:szCs w:val="24"/>
        </w:rPr>
        <w:t>CARRIED</w:t>
      </w:r>
    </w:p>
    <w:p w14:paraId="662956F3" w14:textId="77777777" w:rsidR="0068681D" w:rsidRDefault="0068681D" w:rsidP="00025D45">
      <w:pPr>
        <w:spacing w:after="0" w:line="240" w:lineRule="auto"/>
        <w:jc w:val="righ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5AF986FC" w14:textId="77777777" w:rsidR="00025D45" w:rsidRDefault="0036631A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Welcome Back (1</w:t>
      </w:r>
      <w:r w:rsidRPr="0036631A">
        <w:rPr>
          <w:rFonts w:ascii="Georgia" w:eastAsia="Times New Roman" w:hAnsi="Georgia" w:cs="Times New Roman"/>
          <w:b/>
          <w:color w:val="000000"/>
          <w:sz w:val="24"/>
          <w:szCs w:val="24"/>
          <w:vertAlign w:val="superscript"/>
          <w:lang w:eastAsia="en-CA"/>
        </w:rPr>
        <w:t>st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 Day 2019)</w:t>
      </w:r>
    </w:p>
    <w:p w14:paraId="31BC622A" w14:textId="77777777" w:rsidR="0036631A" w:rsidRDefault="0036631A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230EBF53" w14:textId="77777777" w:rsidR="0068681D" w:rsidRDefault="0068681D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Sept 3, 2019</w:t>
      </w:r>
    </w:p>
    <w:p w14:paraId="07CE935F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Coffee/tea and treats for parents</w:t>
      </w:r>
    </w:p>
    <w:p w14:paraId="1AF84A2D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42426FB2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Info &amp; donation request (email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etc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) letter to go out the first week </w:t>
      </w:r>
    </w:p>
    <w:p w14:paraId="09C3E738" w14:textId="77777777" w:rsidR="00ED402F" w:rsidRPr="0068681D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Check box for email sharing between the school and the PAC (on both forms)</w:t>
      </w:r>
    </w:p>
    <w:p w14:paraId="3B8A03DE" w14:textId="77777777" w:rsidR="0036631A" w:rsidRDefault="0036631A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38C34227" w14:textId="77777777" w:rsidR="0036631A" w:rsidRPr="00CC01EB" w:rsidRDefault="0036631A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7568"/>
      </w:tblGrid>
      <w:tr w:rsidR="0036631A" w:rsidRPr="00CC01EB" w14:paraId="132EE150" w14:textId="77777777" w:rsidTr="0036631A">
        <w:tc>
          <w:tcPr>
            <w:tcW w:w="1809" w:type="dxa"/>
          </w:tcPr>
          <w:p w14:paraId="35CD983A" w14:textId="77777777" w:rsidR="0036631A" w:rsidRPr="00CC01EB" w:rsidRDefault="0036631A" w:rsidP="0036631A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2B55BC8B" w14:textId="77777777" w:rsidR="0036631A" w:rsidRPr="00CC01EB" w:rsidRDefault="0036631A" w:rsidP="0036631A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36631A" w:rsidRPr="00CC01EB" w14:paraId="386D86ED" w14:textId="77777777" w:rsidTr="0036631A">
        <w:tc>
          <w:tcPr>
            <w:tcW w:w="1809" w:type="dxa"/>
          </w:tcPr>
          <w:p w14:paraId="0886721D" w14:textId="77777777" w:rsidR="0036631A" w:rsidRDefault="0036631A" w:rsidP="0036631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28D470EB" w14:textId="77777777" w:rsidR="0068681D" w:rsidRPr="00CC01EB" w:rsidRDefault="0068681D" w:rsidP="0068681D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14:paraId="78FCAB8D" w14:textId="77777777" w:rsidR="0036631A" w:rsidRPr="00CC01EB" w:rsidRDefault="0036631A" w:rsidP="0036631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104E4BAB" w14:textId="77777777" w:rsidR="0036631A" w:rsidRPr="00CC01EB" w:rsidRDefault="00DC6DC7" w:rsidP="0036631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Reach out to Starbucks and Co</w:t>
            </w:r>
            <w:r w:rsidR="0068681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bs for donations. </w:t>
            </w:r>
          </w:p>
          <w:p w14:paraId="26B993F3" w14:textId="77777777" w:rsidR="0036631A" w:rsidRPr="00CC01EB" w:rsidRDefault="0036631A" w:rsidP="0036631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5CDE0E09" w14:textId="77777777" w:rsidR="0036631A" w:rsidRDefault="0036631A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4DCD443D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56BFB140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12FFBCF8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78012BF7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60009392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112A3729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1B92E1AF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6CE8BC7B" w14:textId="77777777" w:rsidR="00ED402F" w:rsidRDefault="00ED402F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3793A695" w14:textId="77777777" w:rsidR="0036631A" w:rsidRDefault="0036631A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Fundraising Night (early 2019)</w:t>
      </w:r>
    </w:p>
    <w:p w14:paraId="366A6B2F" w14:textId="77777777" w:rsidR="0036631A" w:rsidRDefault="0036631A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2B9EC7BC" w14:textId="77777777" w:rsidR="0036631A" w:rsidRDefault="0068681D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Pub Night </w:t>
      </w:r>
      <w:r w:rsidR="00DC6DC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will be the 1</w:t>
      </w:r>
      <w:r w:rsidR="00DC6DC7" w:rsidRPr="00DC6DC7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st</w:t>
      </w:r>
      <w:r w:rsidR="00DC6DC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“big” fundraiser in the year. </w:t>
      </w:r>
    </w:p>
    <w:p w14:paraId="05615317" w14:textId="77777777" w:rsidR="0068681D" w:rsidRPr="0068681D" w:rsidRDefault="0068681D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01BD3A07" w14:textId="77777777" w:rsidR="0036631A" w:rsidRPr="00CC01EB" w:rsidRDefault="0036631A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7568"/>
      </w:tblGrid>
      <w:tr w:rsidR="0036631A" w:rsidRPr="00CC01EB" w14:paraId="56A297DE" w14:textId="77777777" w:rsidTr="0036631A">
        <w:tc>
          <w:tcPr>
            <w:tcW w:w="1809" w:type="dxa"/>
          </w:tcPr>
          <w:p w14:paraId="5367D983" w14:textId="77777777" w:rsidR="0036631A" w:rsidRPr="00CC01EB" w:rsidRDefault="0036631A" w:rsidP="0036631A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52104E8F" w14:textId="77777777" w:rsidR="0036631A" w:rsidRPr="00CC01EB" w:rsidRDefault="0036631A" w:rsidP="0036631A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36631A" w:rsidRPr="00CC01EB" w14:paraId="387344C5" w14:textId="77777777" w:rsidTr="0036631A">
        <w:tc>
          <w:tcPr>
            <w:tcW w:w="1809" w:type="dxa"/>
          </w:tcPr>
          <w:p w14:paraId="36A90A46" w14:textId="77777777" w:rsidR="0036631A" w:rsidRDefault="0036631A" w:rsidP="0036631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0DFBE51E" w14:textId="77777777" w:rsidR="0068681D" w:rsidRPr="00CC01EB" w:rsidRDefault="0068681D" w:rsidP="0068681D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14:paraId="13916088" w14:textId="77777777" w:rsidR="0036631A" w:rsidRPr="00CC01EB" w:rsidRDefault="0036631A" w:rsidP="0036631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4B30F076" w14:textId="77777777" w:rsidR="0036631A" w:rsidRPr="00CC01EB" w:rsidRDefault="0068681D" w:rsidP="0036631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To p</w:t>
            </w:r>
            <w:r w:rsidR="00DC6DC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rep a letter for the Pub Night donations &amp; circulate to appropriate parents that can help in asking businesses. </w:t>
            </w:r>
          </w:p>
          <w:p w14:paraId="2F85BB68" w14:textId="77777777" w:rsidR="0036631A" w:rsidRPr="00CC01EB" w:rsidRDefault="0036631A" w:rsidP="0036631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3922180D" w14:textId="77777777" w:rsidR="0036631A" w:rsidRDefault="0036631A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6C01866F" w14:textId="77777777" w:rsidR="0068681D" w:rsidRDefault="0068681D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118F36C1" w14:textId="77777777" w:rsidR="0036631A" w:rsidRDefault="0036631A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Parking Lot (time dependant)</w:t>
      </w:r>
    </w:p>
    <w:p w14:paraId="3E344947" w14:textId="77777777" w:rsidR="0036631A" w:rsidRDefault="0036631A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76EC0759" w14:textId="77777777" w:rsidR="0036631A" w:rsidRDefault="0068681D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Summer Reading Club </w:t>
      </w:r>
    </w:p>
    <w:p w14:paraId="57E2EA60" w14:textId="77777777" w:rsidR="0068681D" w:rsidRDefault="0068681D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June 1</w:t>
      </w:r>
      <w:r w:rsidRPr="0068681D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st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August 30</w:t>
      </w:r>
      <w:r w:rsidRPr="00DC6DC7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</w:p>
    <w:p w14:paraId="37464742" w14:textId="77777777" w:rsidR="00DC6DC7" w:rsidRDefault="00DC6DC7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1E287569" w14:textId="77777777" w:rsidR="00DC6DC7" w:rsidRDefault="00DC6DC7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“If you give an adult a cookie…” display by Judy Chevalier</w:t>
      </w:r>
    </w:p>
    <w:p w14:paraId="112D0D19" w14:textId="77777777" w:rsidR="00DC6DC7" w:rsidRPr="0068681D" w:rsidRDefault="00DC6DC7" w:rsidP="0036631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-goal of encouraging youth reading through positive adult role-modelling</w:t>
      </w:r>
    </w:p>
    <w:p w14:paraId="085C244B" w14:textId="77777777" w:rsidR="0036631A" w:rsidRPr="006D7F2F" w:rsidRDefault="0036631A" w:rsidP="006D7F2F">
      <w:pPr>
        <w:spacing w:after="0" w:line="240" w:lineRule="auto"/>
        <w:jc w:val="righ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51E90B2A" w14:textId="77777777" w:rsidR="00025D45" w:rsidRDefault="00F06704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Summary &amp; Conclusion</w:t>
      </w:r>
    </w:p>
    <w:p w14:paraId="745E33C1" w14:textId="77777777" w:rsidR="00ED402F" w:rsidRDefault="00BB2114" w:rsidP="00F0670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5CF469B9" w14:textId="77777777" w:rsidR="00DC6DC7" w:rsidRDefault="00ED402F" w:rsidP="00F0670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Next meeting and first meeting of 2019-2020 is Sept 10</w:t>
      </w:r>
      <w:r w:rsidRPr="00ED402F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t 6:30pm. </w:t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2788CCBA" w14:textId="77777777" w:rsidR="006919DB" w:rsidRPr="00F06704" w:rsidRDefault="00DC6DC7" w:rsidP="00F0670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-schedule of 2019-2020 meetings to be set</w:t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4622D256" w14:textId="77777777" w:rsidR="00025D45" w:rsidRPr="00CC01EB" w:rsidRDefault="00025D45" w:rsidP="00025D45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68681D">
        <w:rPr>
          <w:rFonts w:ascii="Georgia" w:hAnsi="Georgia"/>
          <w:sz w:val="24"/>
          <w:szCs w:val="24"/>
        </w:rPr>
        <w:t xml:space="preserve"> made by Cindy, seconded by Cynthia</w:t>
      </w:r>
      <w:r w:rsidRPr="00CC01EB">
        <w:rPr>
          <w:rFonts w:ascii="Georgia" w:hAnsi="Georgia"/>
          <w:sz w:val="24"/>
          <w:szCs w:val="24"/>
        </w:rPr>
        <w:t xml:space="preserve"> to adjourn the meeting at </w:t>
      </w:r>
      <w:r w:rsidR="00DC6DC7">
        <w:rPr>
          <w:rFonts w:ascii="Georgia" w:hAnsi="Georgia"/>
          <w:sz w:val="24"/>
          <w:szCs w:val="24"/>
        </w:rPr>
        <w:t>8:15</w:t>
      </w:r>
      <w:r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14:paraId="40EC141E" w14:textId="77777777" w:rsidR="00025D45" w:rsidRPr="00CC01EB" w:rsidRDefault="00025D45" w:rsidP="00025D45">
      <w:pPr>
        <w:pStyle w:val="NoSpacing"/>
        <w:jc w:val="right"/>
        <w:rPr>
          <w:rFonts w:ascii="Georgia" w:hAnsi="Georgia"/>
          <w:b/>
          <w:sz w:val="24"/>
          <w:szCs w:val="24"/>
        </w:rPr>
      </w:pPr>
    </w:p>
    <w:p w14:paraId="3BCCABCC" w14:textId="77777777" w:rsidR="00F14638" w:rsidRPr="0036631A" w:rsidRDefault="00BF762B" w:rsidP="0036631A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sectPr w:rsidR="00F14638" w:rsidRPr="003663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8C8"/>
    <w:multiLevelType w:val="hybridMultilevel"/>
    <w:tmpl w:val="E21CE248"/>
    <w:lvl w:ilvl="0" w:tplc="96E8DC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098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82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2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D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E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8D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3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4433B"/>
    <w:multiLevelType w:val="hybridMultilevel"/>
    <w:tmpl w:val="07CC6C4A"/>
    <w:lvl w:ilvl="0" w:tplc="D6D2E2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CA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A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8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9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ED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62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B04ED"/>
    <w:multiLevelType w:val="multilevel"/>
    <w:tmpl w:val="29A8A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EB0"/>
    <w:multiLevelType w:val="hybridMultilevel"/>
    <w:tmpl w:val="979016D6"/>
    <w:lvl w:ilvl="0" w:tplc="784C565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02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06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03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2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A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C3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A1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09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B4E31"/>
    <w:multiLevelType w:val="multilevel"/>
    <w:tmpl w:val="EB92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72E30"/>
    <w:multiLevelType w:val="hybridMultilevel"/>
    <w:tmpl w:val="ACB65E00"/>
    <w:lvl w:ilvl="0" w:tplc="628607B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4F26AA6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C7FEE53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4A2028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8EC02DE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3C32BC6E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5ECACEE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22AF98A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C3089914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B5119A1"/>
    <w:multiLevelType w:val="hybridMultilevel"/>
    <w:tmpl w:val="64B00F0A"/>
    <w:lvl w:ilvl="0" w:tplc="5B08AC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4083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9C2F9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C6DA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AE22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8D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7A01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7430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BD16201"/>
    <w:multiLevelType w:val="hybridMultilevel"/>
    <w:tmpl w:val="1F9CE692"/>
    <w:lvl w:ilvl="0" w:tplc="6BB222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B092F"/>
    <w:multiLevelType w:val="hybridMultilevel"/>
    <w:tmpl w:val="C81A1BD4"/>
    <w:lvl w:ilvl="0" w:tplc="FF308134">
      <w:start w:val="3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 w:tplc="0E8EC0AE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64C2D04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F10AB0A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6736F56E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1AE8A17C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80D2A14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93E9E94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2EAA9440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 w15:restartNumberingAfterBreak="0">
    <w:nsid w:val="336B436D"/>
    <w:multiLevelType w:val="multilevel"/>
    <w:tmpl w:val="ED58D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71050"/>
    <w:multiLevelType w:val="hybridMultilevel"/>
    <w:tmpl w:val="8B4EA25C"/>
    <w:lvl w:ilvl="0" w:tplc="43EC2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C416C"/>
    <w:multiLevelType w:val="hybridMultilevel"/>
    <w:tmpl w:val="18A25260"/>
    <w:lvl w:ilvl="0" w:tplc="941A12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A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A0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4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4B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2D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69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A9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82EA9"/>
    <w:multiLevelType w:val="hybridMultilevel"/>
    <w:tmpl w:val="729E8730"/>
    <w:lvl w:ilvl="0" w:tplc="1009000F">
      <w:start w:val="1"/>
      <w:numFmt w:val="decimal"/>
      <w:lvlText w:val="%1."/>
      <w:lvlJc w:val="left"/>
      <w:pPr>
        <w:ind w:left="6480" w:hanging="360"/>
      </w:pPr>
    </w:lvl>
    <w:lvl w:ilvl="1" w:tplc="10090019" w:tentative="1">
      <w:start w:val="1"/>
      <w:numFmt w:val="lowerLetter"/>
      <w:lvlText w:val="%2."/>
      <w:lvlJc w:val="left"/>
      <w:pPr>
        <w:ind w:left="7200" w:hanging="360"/>
      </w:pPr>
    </w:lvl>
    <w:lvl w:ilvl="2" w:tplc="1009001B" w:tentative="1">
      <w:start w:val="1"/>
      <w:numFmt w:val="lowerRoman"/>
      <w:lvlText w:val="%3."/>
      <w:lvlJc w:val="right"/>
      <w:pPr>
        <w:ind w:left="7920" w:hanging="180"/>
      </w:pPr>
    </w:lvl>
    <w:lvl w:ilvl="3" w:tplc="1009000F" w:tentative="1">
      <w:start w:val="1"/>
      <w:numFmt w:val="decimal"/>
      <w:lvlText w:val="%4."/>
      <w:lvlJc w:val="left"/>
      <w:pPr>
        <w:ind w:left="8640" w:hanging="360"/>
      </w:pPr>
    </w:lvl>
    <w:lvl w:ilvl="4" w:tplc="10090019" w:tentative="1">
      <w:start w:val="1"/>
      <w:numFmt w:val="lowerLetter"/>
      <w:lvlText w:val="%5."/>
      <w:lvlJc w:val="left"/>
      <w:pPr>
        <w:ind w:left="9360" w:hanging="360"/>
      </w:pPr>
    </w:lvl>
    <w:lvl w:ilvl="5" w:tplc="1009001B" w:tentative="1">
      <w:start w:val="1"/>
      <w:numFmt w:val="lowerRoman"/>
      <w:lvlText w:val="%6."/>
      <w:lvlJc w:val="right"/>
      <w:pPr>
        <w:ind w:left="10080" w:hanging="180"/>
      </w:pPr>
    </w:lvl>
    <w:lvl w:ilvl="6" w:tplc="1009000F" w:tentative="1">
      <w:start w:val="1"/>
      <w:numFmt w:val="decimal"/>
      <w:lvlText w:val="%7."/>
      <w:lvlJc w:val="left"/>
      <w:pPr>
        <w:ind w:left="10800" w:hanging="360"/>
      </w:pPr>
    </w:lvl>
    <w:lvl w:ilvl="7" w:tplc="10090019" w:tentative="1">
      <w:start w:val="1"/>
      <w:numFmt w:val="lowerLetter"/>
      <w:lvlText w:val="%8."/>
      <w:lvlJc w:val="left"/>
      <w:pPr>
        <w:ind w:left="11520" w:hanging="360"/>
      </w:pPr>
    </w:lvl>
    <w:lvl w:ilvl="8" w:tplc="1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48F94771"/>
    <w:multiLevelType w:val="hybridMultilevel"/>
    <w:tmpl w:val="D58A8A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F176FC0"/>
    <w:multiLevelType w:val="hybridMultilevel"/>
    <w:tmpl w:val="E174B99E"/>
    <w:lvl w:ilvl="0" w:tplc="6F4C3F0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9EB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2C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4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9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AF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2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8C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A5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967AF"/>
    <w:multiLevelType w:val="hybridMultilevel"/>
    <w:tmpl w:val="D4428BC8"/>
    <w:lvl w:ilvl="0" w:tplc="E49A7A5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DAA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E5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03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2A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A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2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8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43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1326E"/>
    <w:multiLevelType w:val="hybridMultilevel"/>
    <w:tmpl w:val="B43E1B34"/>
    <w:lvl w:ilvl="0" w:tplc="96E8DC4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855484"/>
    <w:multiLevelType w:val="hybridMultilevel"/>
    <w:tmpl w:val="39E42FDA"/>
    <w:lvl w:ilvl="0" w:tplc="1B747A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E02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E6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83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2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6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0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B712E"/>
    <w:multiLevelType w:val="hybridMultilevel"/>
    <w:tmpl w:val="8B549810"/>
    <w:lvl w:ilvl="0" w:tplc="1C6827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D37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C8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0D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C9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6A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0D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27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8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9F7C88"/>
    <w:multiLevelType w:val="multilevel"/>
    <w:tmpl w:val="787C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Georgia" w:eastAsia="Times New Roman" w:hAnsi="Georgia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065FB"/>
    <w:multiLevelType w:val="hybridMultilevel"/>
    <w:tmpl w:val="DEB4524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84F44A2"/>
    <w:multiLevelType w:val="multilevel"/>
    <w:tmpl w:val="7E167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5E5553"/>
    <w:multiLevelType w:val="hybridMultilevel"/>
    <w:tmpl w:val="05086354"/>
    <w:lvl w:ilvl="0" w:tplc="F5FC7C56">
      <w:start w:val="1"/>
      <w:numFmt w:val="decimal"/>
      <w:lvlText w:val="%1."/>
      <w:lvlJc w:val="left"/>
      <w:pPr>
        <w:ind w:left="643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9"/>
    <w:lvlOverride w:ilvl="1">
      <w:lvl w:ilvl="1">
        <w:numFmt w:val="lowerLetter"/>
        <w:lvlText w:val="%2."/>
        <w:lvlJc w:val="left"/>
      </w:lvl>
    </w:lvlOverride>
  </w:num>
  <w:num w:numId="3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1"/>
  </w:num>
  <w:num w:numId="5">
    <w:abstractNumId w:val="18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</w:num>
  <w:num w:numId="11">
    <w:abstractNumId w:val="0"/>
    <w:lvlOverride w:ilvl="2">
      <w:lvl w:ilvl="2" w:tplc="AB682806">
        <w:numFmt w:val="lowerRoman"/>
        <w:lvlText w:val="%3."/>
        <w:lvlJc w:val="right"/>
      </w:lvl>
    </w:lvlOverride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14"/>
    <w:lvlOverride w:ilvl="1">
      <w:lvl w:ilvl="1" w:tplc="889EB0CE">
        <w:numFmt w:val="lowerLetter"/>
        <w:lvlText w:val="%2."/>
        <w:lvlJc w:val="left"/>
      </w:lvl>
    </w:lvlOverride>
  </w:num>
  <w:num w:numId="17">
    <w:abstractNumId w:val="6"/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7"/>
  </w:num>
  <w:num w:numId="21">
    <w:abstractNumId w:val="1"/>
  </w:num>
  <w:num w:numId="22">
    <w:abstractNumId w:val="3"/>
  </w:num>
  <w:num w:numId="23">
    <w:abstractNumId w:val="21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0"/>
  </w:num>
  <w:num w:numId="26">
    <w:abstractNumId w:val="16"/>
  </w:num>
  <w:num w:numId="27">
    <w:abstractNumId w:val="20"/>
  </w:num>
  <w:num w:numId="28">
    <w:abstractNumId w:val="13"/>
  </w:num>
  <w:num w:numId="29">
    <w:abstractNumId w:val="7"/>
  </w:num>
  <w:num w:numId="30">
    <w:abstractNumId w:val="1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DB"/>
    <w:rsid w:val="00025D45"/>
    <w:rsid w:val="00073179"/>
    <w:rsid w:val="00153ECB"/>
    <w:rsid w:val="00201F89"/>
    <w:rsid w:val="00223657"/>
    <w:rsid w:val="002D3978"/>
    <w:rsid w:val="0036631A"/>
    <w:rsid w:val="004427F9"/>
    <w:rsid w:val="005C0142"/>
    <w:rsid w:val="0068681D"/>
    <w:rsid w:val="006919DB"/>
    <w:rsid w:val="006D7F2F"/>
    <w:rsid w:val="007B44C6"/>
    <w:rsid w:val="007F67D1"/>
    <w:rsid w:val="00825212"/>
    <w:rsid w:val="0083097E"/>
    <w:rsid w:val="008309A5"/>
    <w:rsid w:val="00834992"/>
    <w:rsid w:val="008F7D4E"/>
    <w:rsid w:val="0092146E"/>
    <w:rsid w:val="00A36FA2"/>
    <w:rsid w:val="00B25481"/>
    <w:rsid w:val="00B76299"/>
    <w:rsid w:val="00BB2114"/>
    <w:rsid w:val="00BC3F11"/>
    <w:rsid w:val="00BE69D9"/>
    <w:rsid w:val="00BF762B"/>
    <w:rsid w:val="00CC01EB"/>
    <w:rsid w:val="00CD4CEB"/>
    <w:rsid w:val="00D70387"/>
    <w:rsid w:val="00D85D7B"/>
    <w:rsid w:val="00DC6DC7"/>
    <w:rsid w:val="00EA055F"/>
    <w:rsid w:val="00ED402F"/>
    <w:rsid w:val="00F06704"/>
    <w:rsid w:val="00F1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F4A4B"/>
  <w15:docId w15:val="{6EB8684A-E154-473A-932D-3328726F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6919DB"/>
  </w:style>
  <w:style w:type="paragraph" w:styleId="NoSpacing">
    <w:name w:val="No Spacing"/>
    <w:uiPriority w:val="1"/>
    <w:qFormat/>
    <w:rsid w:val="00691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9DB"/>
    <w:pPr>
      <w:ind w:left="720"/>
      <w:contextualSpacing/>
    </w:pPr>
  </w:style>
  <w:style w:type="table" w:styleId="TableGrid">
    <w:name w:val="Table Grid"/>
    <w:basedOn w:val="TableNormal"/>
    <w:uiPriority w:val="59"/>
    <w:rsid w:val="00B7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8C031E4B66488116C506B8B8C377" ma:contentTypeVersion="1" ma:contentTypeDescription="Create a new document." ma:contentTypeScope="" ma:versionID="8019defd93c5fd6ef16df1b01a2419dd">
  <xsd:schema xmlns:xsd="http://www.w3.org/2001/XMLSchema" xmlns:xs="http://www.w3.org/2001/XMLSchema" xmlns:p="http://schemas.microsoft.com/office/2006/metadata/properties" xmlns:ns2="ef4c318f-81e6-4bfd-a46d-7f4812300689" targetNamespace="http://schemas.microsoft.com/office/2006/metadata/properties" ma:root="true" ma:fieldsID="ef3563d3f33a2df73eab1cb54fd25dc9" ns2:_="">
    <xsd:import namespace="ef4c318f-81e6-4bfd-a46d-7f4812300689"/>
    <xsd:element name="properties">
      <xsd:complexType>
        <xsd:sequence>
          <xsd:element name="documentManagement">
            <xsd:complexType>
              <xsd:all>
                <xsd:element ref="ns2:_x0032_015_x002d_201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318f-81e6-4bfd-a46d-7f4812300689" elementFormDefault="qualified">
    <xsd:import namespace="http://schemas.microsoft.com/office/2006/documentManagement/types"/>
    <xsd:import namespace="http://schemas.microsoft.com/office/infopath/2007/PartnerControls"/>
    <xsd:element name="_x0032_015_x002d_2016" ma:index="8" nillable="true" ma:displayName="2015-2016" ma:internalName="_x0032_015_x002d_201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5_x002d_2016 xmlns="ef4c318f-81e6-4bfd-a46d-7f4812300689" xsi:nil="true"/>
  </documentManagement>
</p:properties>
</file>

<file path=customXml/itemProps1.xml><?xml version="1.0" encoding="utf-8"?>
<ds:datastoreItem xmlns:ds="http://schemas.openxmlformats.org/officeDocument/2006/customXml" ds:itemID="{F4B9AB98-0A7A-42E2-82FC-776882B016F9}"/>
</file>

<file path=customXml/itemProps2.xml><?xml version="1.0" encoding="utf-8"?>
<ds:datastoreItem xmlns:ds="http://schemas.openxmlformats.org/officeDocument/2006/customXml" ds:itemID="{E6639C91-8FC0-490A-8E9E-38DE629D1BC1}"/>
</file>

<file path=customXml/itemProps3.xml><?xml version="1.0" encoding="utf-8"?>
<ds:datastoreItem xmlns:ds="http://schemas.openxmlformats.org/officeDocument/2006/customXml" ds:itemID="{6A7762B1-662A-4A39-8F60-C737DBF7DD91}"/>
</file>

<file path=customXml/itemProps4.xml><?xml version="1.0" encoding="utf-8"?>
<ds:datastoreItem xmlns:ds="http://schemas.openxmlformats.org/officeDocument/2006/customXml" ds:itemID="{7C024488-4FB4-4FF2-8591-1E072AA14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Rhea</dc:creator>
  <cp:lastModifiedBy>Paul Moersch</cp:lastModifiedBy>
  <cp:revision>2</cp:revision>
  <cp:lastPrinted>2019-06-05T16:27:00Z</cp:lastPrinted>
  <dcterms:created xsi:type="dcterms:W3CDTF">2019-06-19T21:23:00Z</dcterms:created>
  <dcterms:modified xsi:type="dcterms:W3CDTF">2019-06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B8C031E4B66488116C506B8B8C377</vt:lpwstr>
  </property>
</Properties>
</file>